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CE957" w14:textId="77777777" w:rsidR="001A0F0B" w:rsidRPr="00CE5F09" w:rsidRDefault="001A0F0B" w:rsidP="00CE5F09">
      <w:pPr>
        <w:jc w:val="center"/>
        <w:rPr>
          <w:sz w:val="28"/>
          <w:szCs w:val="28"/>
        </w:rPr>
      </w:pPr>
    </w:p>
    <w:p w14:paraId="2A66E01B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47B03C5B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4F085303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0D657FC5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09E36EB4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751AA376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19FDEF4A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3DD1A274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2E521B4D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1EEE26AD" w14:textId="77777777" w:rsidR="00CE5F09" w:rsidRPr="00CE5F09" w:rsidRDefault="00CE5F09" w:rsidP="00CE5F09">
      <w:pPr>
        <w:jc w:val="center"/>
        <w:rPr>
          <w:sz w:val="28"/>
          <w:szCs w:val="28"/>
        </w:rPr>
      </w:pPr>
    </w:p>
    <w:p w14:paraId="62F069B9" w14:textId="66DF9513" w:rsidR="00DC37CC" w:rsidRPr="00CE5F09" w:rsidRDefault="001A0F0B" w:rsidP="00CE5F09">
      <w:pPr>
        <w:jc w:val="center"/>
        <w:rPr>
          <w:szCs w:val="28"/>
        </w:rPr>
      </w:pPr>
      <w:r w:rsidRPr="00CE5F09">
        <w:rPr>
          <w:sz w:val="28"/>
          <w:szCs w:val="28"/>
        </w:rPr>
        <w:t>О наг</w:t>
      </w:r>
      <w:r w:rsidR="00725294" w:rsidRPr="00CE5F09">
        <w:rPr>
          <w:sz w:val="28"/>
          <w:szCs w:val="28"/>
        </w:rPr>
        <w:t>раждении</w:t>
      </w:r>
      <w:r w:rsidR="001A264E" w:rsidRPr="00CE5F09">
        <w:rPr>
          <w:sz w:val="28"/>
          <w:szCs w:val="28"/>
        </w:rPr>
        <w:t xml:space="preserve"> </w:t>
      </w:r>
      <w:r w:rsidR="00825CD8" w:rsidRPr="00CE5F09">
        <w:rPr>
          <w:sz w:val="28"/>
          <w:szCs w:val="28"/>
        </w:rPr>
        <w:t>Грамотой</w:t>
      </w:r>
      <w:r w:rsidR="00BC3BE2" w:rsidRPr="00CE5F09">
        <w:rPr>
          <w:sz w:val="28"/>
          <w:szCs w:val="28"/>
        </w:rPr>
        <w:t xml:space="preserve"> </w:t>
      </w:r>
      <w:r w:rsidR="00F67906" w:rsidRPr="00CE5F09">
        <w:rPr>
          <w:sz w:val="28"/>
          <w:szCs w:val="28"/>
        </w:rPr>
        <w:t xml:space="preserve">и вручении Благодарственного письма </w:t>
      </w:r>
      <w:r w:rsidR="006A340D" w:rsidRPr="00CE5F09">
        <w:rPr>
          <w:sz w:val="28"/>
          <w:szCs w:val="28"/>
        </w:rPr>
        <w:br/>
      </w:r>
      <w:r w:rsidR="00BC3BE2" w:rsidRPr="00CE5F09">
        <w:rPr>
          <w:sz w:val="28"/>
          <w:szCs w:val="28"/>
        </w:rPr>
        <w:t xml:space="preserve">Президента </w:t>
      </w:r>
      <w:r w:rsidR="00825CD8" w:rsidRPr="00CE5F09">
        <w:rPr>
          <w:sz w:val="28"/>
          <w:szCs w:val="28"/>
        </w:rPr>
        <w:t>Приднестровской Молдавской Республики</w:t>
      </w:r>
      <w:r w:rsidR="00435AA7" w:rsidRPr="00CE5F09">
        <w:rPr>
          <w:sz w:val="28"/>
          <w:szCs w:val="28"/>
        </w:rPr>
        <w:t xml:space="preserve"> </w:t>
      </w:r>
      <w:r w:rsidR="006A340D" w:rsidRPr="00CE5F09">
        <w:rPr>
          <w:sz w:val="28"/>
          <w:szCs w:val="28"/>
        </w:rPr>
        <w:br/>
      </w:r>
      <w:r w:rsidR="00CE5F09" w:rsidRPr="00CE5F09">
        <w:rPr>
          <w:sz w:val="28"/>
          <w:szCs w:val="28"/>
        </w:rPr>
        <w:t>работникам</w:t>
      </w:r>
      <w:r w:rsidR="00AB3191" w:rsidRPr="00CE5F09">
        <w:rPr>
          <w:sz w:val="28"/>
          <w:szCs w:val="28"/>
        </w:rPr>
        <w:t xml:space="preserve"> закрытого акционерного общества </w:t>
      </w:r>
      <w:r w:rsidR="00AB3191" w:rsidRPr="00CE5F09">
        <w:rPr>
          <w:sz w:val="28"/>
          <w:szCs w:val="28"/>
        </w:rPr>
        <w:br/>
        <w:t>«Тираспольская ассоциация электронных технологий «ТирАЭТ»</w:t>
      </w:r>
    </w:p>
    <w:p w14:paraId="3C14C41C" w14:textId="77777777" w:rsidR="002E33C4" w:rsidRPr="00CE5F09" w:rsidRDefault="002E33C4" w:rsidP="00CE5F09">
      <w:pPr>
        <w:jc w:val="center"/>
        <w:rPr>
          <w:sz w:val="28"/>
          <w:szCs w:val="28"/>
        </w:rPr>
      </w:pPr>
    </w:p>
    <w:p w14:paraId="03B44137" w14:textId="77777777" w:rsidR="003D0A6D" w:rsidRPr="00CE5F09" w:rsidRDefault="003D0A6D" w:rsidP="00CE5F09">
      <w:pPr>
        <w:ind w:firstLine="708"/>
        <w:jc w:val="both"/>
        <w:rPr>
          <w:sz w:val="28"/>
          <w:szCs w:val="28"/>
        </w:rPr>
      </w:pPr>
    </w:p>
    <w:p w14:paraId="353682B2" w14:textId="77777777" w:rsidR="00364ACC" w:rsidRPr="00CE5F09" w:rsidRDefault="00E82D5D" w:rsidP="00CE5F09">
      <w:pPr>
        <w:ind w:firstLine="709"/>
        <w:jc w:val="both"/>
        <w:rPr>
          <w:sz w:val="28"/>
          <w:szCs w:val="28"/>
        </w:rPr>
      </w:pPr>
      <w:r w:rsidRPr="00CE5F0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E5F0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E5F09">
        <w:rPr>
          <w:color w:val="000000"/>
          <w:sz w:val="28"/>
          <w:szCs w:val="28"/>
        </w:rPr>
        <w:t xml:space="preserve"> </w:t>
      </w:r>
      <w:r w:rsidRPr="00CE5F09">
        <w:rPr>
          <w:sz w:val="28"/>
          <w:szCs w:val="28"/>
        </w:rPr>
        <w:t xml:space="preserve">от 23 июня 2020 года № 206 (САЗ 20-26), </w:t>
      </w:r>
      <w:r w:rsidRPr="00CE5F0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E5F09">
        <w:rPr>
          <w:sz w:val="28"/>
          <w:szCs w:val="28"/>
        </w:rPr>
        <w:br/>
        <w:t xml:space="preserve">(САЗ 21-14), </w:t>
      </w:r>
      <w:r w:rsidR="008875DA" w:rsidRPr="00CE5F09">
        <w:rPr>
          <w:sz w:val="28"/>
          <w:szCs w:val="28"/>
        </w:rPr>
        <w:t xml:space="preserve">от 22 ноября 2021 года № 393 (САЗ 21-47), </w:t>
      </w:r>
      <w:r w:rsidR="00B95D51" w:rsidRPr="00CE5F09">
        <w:rPr>
          <w:sz w:val="28"/>
          <w:szCs w:val="28"/>
        </w:rPr>
        <w:t xml:space="preserve">от 6 декабря 2021 года № 427 (САЗ 21-49), </w:t>
      </w:r>
      <w:r w:rsidR="00AB3191" w:rsidRPr="00CE5F0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30-летием со дня образования закрытого акционерного общества «Тираспольская ассоциация электронных технологий </w:t>
      </w:r>
      <w:r w:rsidR="00AB3191" w:rsidRPr="00CE5F09">
        <w:rPr>
          <w:sz w:val="28"/>
          <w:szCs w:val="28"/>
        </w:rPr>
        <w:t>«ТирАЭТ</w:t>
      </w:r>
      <w:r w:rsidR="00AB3191" w:rsidRPr="00CE5F09">
        <w:rPr>
          <w:color w:val="000000"/>
          <w:sz w:val="28"/>
          <w:szCs w:val="28"/>
        </w:rPr>
        <w:t>»</w:t>
      </w:r>
      <w:r w:rsidR="00844330" w:rsidRPr="00CE5F09">
        <w:rPr>
          <w:sz w:val="28"/>
          <w:szCs w:val="28"/>
        </w:rPr>
        <w:t>:</w:t>
      </w:r>
    </w:p>
    <w:p w14:paraId="0740A47C" w14:textId="77777777" w:rsidR="00364ACC" w:rsidRPr="00CE5F09" w:rsidRDefault="00364ACC" w:rsidP="00CE5F09">
      <w:pPr>
        <w:jc w:val="both"/>
        <w:rPr>
          <w:sz w:val="28"/>
          <w:szCs w:val="28"/>
        </w:rPr>
      </w:pPr>
    </w:p>
    <w:p w14:paraId="55F2D6E7" w14:textId="77777777" w:rsidR="0034716F" w:rsidRPr="00CE5F09" w:rsidRDefault="00825CD8" w:rsidP="00CE5F0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5F09">
        <w:rPr>
          <w:sz w:val="28"/>
          <w:szCs w:val="28"/>
        </w:rPr>
        <w:t>н</w:t>
      </w:r>
      <w:r w:rsidR="0034716F" w:rsidRPr="00CE5F09">
        <w:rPr>
          <w:sz w:val="28"/>
          <w:szCs w:val="28"/>
        </w:rPr>
        <w:t>аг</w:t>
      </w:r>
      <w:r w:rsidR="00A15371" w:rsidRPr="00CE5F09">
        <w:rPr>
          <w:sz w:val="28"/>
          <w:szCs w:val="28"/>
        </w:rPr>
        <w:t>радит</w:t>
      </w:r>
      <w:r w:rsidRPr="00CE5F09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E5F09">
        <w:rPr>
          <w:sz w:val="28"/>
          <w:szCs w:val="28"/>
        </w:rPr>
        <w:t>:</w:t>
      </w:r>
    </w:p>
    <w:p w14:paraId="602B3C0D" w14:textId="77777777" w:rsidR="0034716F" w:rsidRPr="00CE5F09" w:rsidRDefault="0034716F" w:rsidP="00CE5F09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F0A16" w:rsidRPr="00CE5F09" w14:paraId="1C878FA4" w14:textId="77777777" w:rsidTr="00F418BD">
        <w:tc>
          <w:tcPr>
            <w:tcW w:w="4786" w:type="dxa"/>
          </w:tcPr>
          <w:p w14:paraId="75AB9A48" w14:textId="09A5320D" w:rsidR="0006522C" w:rsidRPr="00CE5F09" w:rsidRDefault="009B09AE" w:rsidP="00CE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еля</w:t>
            </w:r>
            <w:r w:rsidR="00AB3191" w:rsidRPr="00CE5F09">
              <w:rPr>
                <w:sz w:val="28"/>
                <w:szCs w:val="28"/>
              </w:rPr>
              <w:t xml:space="preserve"> Виталия Викторовича</w:t>
            </w:r>
          </w:p>
        </w:tc>
        <w:tc>
          <w:tcPr>
            <w:tcW w:w="425" w:type="dxa"/>
          </w:tcPr>
          <w:p w14:paraId="534ABB02" w14:textId="77777777" w:rsidR="0006522C" w:rsidRPr="00CE5F09" w:rsidRDefault="00222908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74F5297E" w14:textId="77777777" w:rsidR="0006522C" w:rsidRPr="00CE5F09" w:rsidRDefault="00AB3191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менеджера отдела маркетинга,</w:t>
            </w:r>
          </w:p>
          <w:p w14:paraId="7C45CAF2" w14:textId="77777777" w:rsidR="00AB3191" w:rsidRPr="00CE5F09" w:rsidRDefault="00AB3191" w:rsidP="00CE5F09">
            <w:pPr>
              <w:rPr>
                <w:sz w:val="28"/>
                <w:szCs w:val="28"/>
              </w:rPr>
            </w:pPr>
          </w:p>
        </w:tc>
      </w:tr>
      <w:tr w:rsidR="00FF0A16" w:rsidRPr="00CE5F09" w14:paraId="1A1D3638" w14:textId="77777777" w:rsidTr="00F418BD">
        <w:tc>
          <w:tcPr>
            <w:tcW w:w="4786" w:type="dxa"/>
          </w:tcPr>
          <w:p w14:paraId="179E4572" w14:textId="77777777" w:rsidR="0006522C" w:rsidRPr="00CE5F09" w:rsidRDefault="00AB3191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Михасько Василия Васильевича</w:t>
            </w:r>
          </w:p>
        </w:tc>
        <w:tc>
          <w:tcPr>
            <w:tcW w:w="425" w:type="dxa"/>
          </w:tcPr>
          <w:p w14:paraId="2DDAE91A" w14:textId="77777777" w:rsidR="0006522C" w:rsidRPr="00CE5F09" w:rsidRDefault="009E3739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422D573F" w14:textId="77777777" w:rsidR="0006522C" w:rsidRPr="00CE5F09" w:rsidRDefault="00AB3191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менеджера по закупкам отдела маркетинга,</w:t>
            </w:r>
          </w:p>
          <w:p w14:paraId="6078ECB1" w14:textId="77777777" w:rsidR="00AB3191" w:rsidRPr="00CE5F09" w:rsidRDefault="00AB3191" w:rsidP="00CE5F09">
            <w:pPr>
              <w:rPr>
                <w:sz w:val="28"/>
                <w:szCs w:val="28"/>
              </w:rPr>
            </w:pPr>
          </w:p>
        </w:tc>
      </w:tr>
      <w:tr w:rsidR="000449F9" w:rsidRPr="00CE5F09" w14:paraId="08BDAF9D" w14:textId="77777777" w:rsidTr="00F418BD">
        <w:tc>
          <w:tcPr>
            <w:tcW w:w="4786" w:type="dxa"/>
          </w:tcPr>
          <w:p w14:paraId="6DB5B5BE" w14:textId="77777777" w:rsidR="000449F9" w:rsidRPr="00CE5F09" w:rsidRDefault="00F418BD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Погорельскую Надежду Степановну</w:t>
            </w:r>
          </w:p>
        </w:tc>
        <w:tc>
          <w:tcPr>
            <w:tcW w:w="425" w:type="dxa"/>
          </w:tcPr>
          <w:p w14:paraId="6F0A2B16" w14:textId="69334CE0" w:rsidR="000449F9" w:rsidRPr="00CE5F09" w:rsidRDefault="00A97BE0" w:rsidP="00CE5F09">
            <w:pPr>
              <w:rPr>
                <w:sz w:val="28"/>
                <w:szCs w:val="28"/>
                <w:lang w:val="en-US"/>
              </w:rPr>
            </w:pPr>
            <w:r w:rsidRPr="00CE5F09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643" w:type="dxa"/>
          </w:tcPr>
          <w:p w14:paraId="7423EEF0" w14:textId="77777777" w:rsidR="000449F9" w:rsidRPr="00CE5F09" w:rsidRDefault="00F418BD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заместителя главного бухгалтера,</w:t>
            </w:r>
          </w:p>
          <w:p w14:paraId="21926872" w14:textId="77777777" w:rsidR="00F418BD" w:rsidRPr="00CE5F09" w:rsidRDefault="00F418BD" w:rsidP="00CE5F09">
            <w:pPr>
              <w:rPr>
                <w:sz w:val="28"/>
                <w:szCs w:val="28"/>
              </w:rPr>
            </w:pPr>
          </w:p>
        </w:tc>
      </w:tr>
      <w:tr w:rsidR="000449F9" w:rsidRPr="00CE5F09" w14:paraId="147F2200" w14:textId="77777777" w:rsidTr="00F418BD">
        <w:tc>
          <w:tcPr>
            <w:tcW w:w="4786" w:type="dxa"/>
          </w:tcPr>
          <w:p w14:paraId="7006D779" w14:textId="77777777" w:rsidR="000449F9" w:rsidRPr="00CE5F09" w:rsidRDefault="00F418BD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Сидоренко Владимира Михайловича</w:t>
            </w:r>
          </w:p>
        </w:tc>
        <w:tc>
          <w:tcPr>
            <w:tcW w:w="425" w:type="dxa"/>
          </w:tcPr>
          <w:p w14:paraId="51853B10" w14:textId="70191C57" w:rsidR="000449F9" w:rsidRPr="00CE5F09" w:rsidRDefault="00A97BE0" w:rsidP="00CE5F09">
            <w:pPr>
              <w:rPr>
                <w:sz w:val="28"/>
                <w:szCs w:val="28"/>
                <w:lang w:val="en-US"/>
              </w:rPr>
            </w:pPr>
            <w:r w:rsidRPr="00CE5F09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643" w:type="dxa"/>
          </w:tcPr>
          <w:p w14:paraId="7F37A342" w14:textId="77777777" w:rsidR="000449F9" w:rsidRPr="00CE5F09" w:rsidRDefault="00F418BD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инженера-электроника</w:t>
            </w:r>
            <w:r w:rsidR="000079FF" w:rsidRPr="00CE5F09">
              <w:rPr>
                <w:sz w:val="28"/>
                <w:szCs w:val="28"/>
              </w:rPr>
              <w:t>;</w:t>
            </w:r>
          </w:p>
        </w:tc>
      </w:tr>
    </w:tbl>
    <w:p w14:paraId="6C4819C3" w14:textId="77777777" w:rsidR="00A15371" w:rsidRPr="00CE5F09" w:rsidRDefault="00A15371" w:rsidP="00CE5F09">
      <w:pPr>
        <w:jc w:val="both"/>
        <w:rPr>
          <w:sz w:val="28"/>
          <w:szCs w:val="28"/>
        </w:rPr>
      </w:pPr>
    </w:p>
    <w:p w14:paraId="25113DC9" w14:textId="77777777" w:rsidR="0034716F" w:rsidRPr="00CE5F09" w:rsidRDefault="00F67906" w:rsidP="00CE5F0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5F09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CE5F09">
        <w:rPr>
          <w:sz w:val="28"/>
          <w:szCs w:val="28"/>
        </w:rPr>
        <w:t>:</w:t>
      </w:r>
    </w:p>
    <w:p w14:paraId="217C09E2" w14:textId="77777777" w:rsidR="0034716F" w:rsidRDefault="0034716F" w:rsidP="00CE5F09">
      <w:pPr>
        <w:ind w:left="705"/>
        <w:jc w:val="both"/>
        <w:rPr>
          <w:sz w:val="28"/>
          <w:szCs w:val="28"/>
        </w:rPr>
      </w:pPr>
    </w:p>
    <w:p w14:paraId="217DDBF7" w14:textId="77777777" w:rsidR="009B09AE" w:rsidRPr="00CE5F09" w:rsidRDefault="009B09AE" w:rsidP="00CE5F09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AF4676" w:rsidRPr="00CE5F09" w14:paraId="65D93B9D" w14:textId="77777777" w:rsidTr="000A544F">
        <w:tc>
          <w:tcPr>
            <w:tcW w:w="4786" w:type="dxa"/>
          </w:tcPr>
          <w:p w14:paraId="2E93EFFB" w14:textId="77777777" w:rsidR="00AF4676" w:rsidRPr="00CE5F09" w:rsidRDefault="000A544F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lastRenderedPageBreak/>
              <w:t>Божонке Феликсу Семеновичу</w:t>
            </w:r>
          </w:p>
        </w:tc>
        <w:tc>
          <w:tcPr>
            <w:tcW w:w="425" w:type="dxa"/>
          </w:tcPr>
          <w:p w14:paraId="7C6A3198" w14:textId="77777777" w:rsidR="00AF4676" w:rsidRPr="00CE5F09" w:rsidRDefault="00222908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10FD8404" w14:textId="77777777" w:rsidR="00AF4676" w:rsidRPr="00CE5F09" w:rsidRDefault="000A544F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руководителю группы разработчиков программного обеспечения,</w:t>
            </w:r>
          </w:p>
          <w:p w14:paraId="68BE413A" w14:textId="77777777" w:rsidR="000A544F" w:rsidRPr="00CE5F09" w:rsidRDefault="000A544F" w:rsidP="00CE5F09">
            <w:pPr>
              <w:rPr>
                <w:sz w:val="28"/>
                <w:szCs w:val="28"/>
              </w:rPr>
            </w:pPr>
          </w:p>
        </w:tc>
      </w:tr>
      <w:tr w:rsidR="00AF4676" w:rsidRPr="00CE5F09" w14:paraId="4B21C01B" w14:textId="77777777" w:rsidTr="000A544F">
        <w:tc>
          <w:tcPr>
            <w:tcW w:w="4786" w:type="dxa"/>
          </w:tcPr>
          <w:p w14:paraId="59D0E54D" w14:textId="77777777" w:rsidR="00AF4676" w:rsidRPr="00CE5F09" w:rsidRDefault="000A544F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Махницкой Елене Павловне</w:t>
            </w:r>
          </w:p>
        </w:tc>
        <w:tc>
          <w:tcPr>
            <w:tcW w:w="425" w:type="dxa"/>
          </w:tcPr>
          <w:p w14:paraId="3DF9B10F" w14:textId="77777777" w:rsidR="00AF4676" w:rsidRPr="00CE5F09" w:rsidRDefault="00222908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2F0A707B" w14:textId="77777777" w:rsidR="00AF4676" w:rsidRPr="00CE5F09" w:rsidRDefault="000A544F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кассиру,</w:t>
            </w:r>
          </w:p>
          <w:p w14:paraId="3E89E4F7" w14:textId="77777777" w:rsidR="000A544F" w:rsidRPr="00CE5F09" w:rsidRDefault="000A544F" w:rsidP="00CE5F09">
            <w:pPr>
              <w:rPr>
                <w:sz w:val="28"/>
                <w:szCs w:val="28"/>
              </w:rPr>
            </w:pPr>
          </w:p>
        </w:tc>
      </w:tr>
      <w:tr w:rsidR="00AF4676" w:rsidRPr="00CE5F09" w14:paraId="366B3A7B" w14:textId="77777777" w:rsidTr="000A544F">
        <w:tc>
          <w:tcPr>
            <w:tcW w:w="4786" w:type="dxa"/>
          </w:tcPr>
          <w:p w14:paraId="68D3A69F" w14:textId="77777777" w:rsidR="00AF4676" w:rsidRPr="00CE5F09" w:rsidRDefault="000A544F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Полтавченко Игорю Владимировичу</w:t>
            </w:r>
          </w:p>
        </w:tc>
        <w:tc>
          <w:tcPr>
            <w:tcW w:w="425" w:type="dxa"/>
          </w:tcPr>
          <w:p w14:paraId="1AAC014C" w14:textId="77777777" w:rsidR="00AF4676" w:rsidRPr="00CE5F09" w:rsidRDefault="00222908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53BA8ACA" w14:textId="77777777" w:rsidR="00AF4676" w:rsidRPr="00CE5F09" w:rsidRDefault="000A544F" w:rsidP="00CE5F09">
            <w:pPr>
              <w:rPr>
                <w:sz w:val="28"/>
                <w:szCs w:val="28"/>
              </w:rPr>
            </w:pPr>
            <w:r w:rsidRPr="00CE5F09">
              <w:rPr>
                <w:sz w:val="28"/>
                <w:szCs w:val="28"/>
              </w:rPr>
              <w:t>электронику.</w:t>
            </w:r>
          </w:p>
        </w:tc>
      </w:tr>
    </w:tbl>
    <w:p w14:paraId="4AAF4505" w14:textId="77777777" w:rsidR="00A15371" w:rsidRPr="00CE5F09" w:rsidRDefault="00A15371" w:rsidP="00CE5F09">
      <w:pPr>
        <w:jc w:val="both"/>
        <w:rPr>
          <w:sz w:val="28"/>
          <w:szCs w:val="28"/>
        </w:rPr>
      </w:pPr>
    </w:p>
    <w:p w14:paraId="40F79D78" w14:textId="77777777" w:rsidR="00A15371" w:rsidRPr="00CE5F09" w:rsidRDefault="00A15371" w:rsidP="00CE5F09">
      <w:pPr>
        <w:jc w:val="both"/>
        <w:rPr>
          <w:sz w:val="28"/>
          <w:szCs w:val="28"/>
        </w:rPr>
      </w:pPr>
    </w:p>
    <w:p w14:paraId="7660D776" w14:textId="77777777" w:rsidR="00435AA7" w:rsidRPr="00CE5F09" w:rsidRDefault="00435AA7" w:rsidP="00CE5F09">
      <w:pPr>
        <w:jc w:val="both"/>
        <w:rPr>
          <w:sz w:val="28"/>
          <w:szCs w:val="28"/>
        </w:rPr>
      </w:pPr>
    </w:p>
    <w:p w14:paraId="3CD7CD97" w14:textId="77777777" w:rsidR="00CE5F09" w:rsidRPr="00CE5F09" w:rsidRDefault="00CE5F09" w:rsidP="00CE5F09">
      <w:pPr>
        <w:jc w:val="both"/>
      </w:pPr>
      <w:r w:rsidRPr="00CE5F09">
        <w:t>ПРЕЗИДЕНТ                                                                                                В.КРАСНОСЕЛЬСКИЙ</w:t>
      </w:r>
    </w:p>
    <w:p w14:paraId="3DF6DC51" w14:textId="77777777" w:rsidR="00CE5F09" w:rsidRPr="00CE5F09" w:rsidRDefault="00CE5F09" w:rsidP="00CE5F09">
      <w:pPr>
        <w:ind w:firstLine="708"/>
        <w:rPr>
          <w:sz w:val="28"/>
          <w:szCs w:val="28"/>
        </w:rPr>
      </w:pPr>
    </w:p>
    <w:p w14:paraId="426EEDB0" w14:textId="77777777" w:rsidR="00CE5F09" w:rsidRPr="00CE5F09" w:rsidRDefault="00CE5F09" w:rsidP="00CE5F09">
      <w:pPr>
        <w:ind w:firstLine="708"/>
        <w:rPr>
          <w:sz w:val="28"/>
          <w:szCs w:val="28"/>
        </w:rPr>
      </w:pPr>
    </w:p>
    <w:p w14:paraId="198E8CE8" w14:textId="77777777" w:rsidR="00CE5F09" w:rsidRPr="00CE5F09" w:rsidRDefault="00CE5F09" w:rsidP="00CE5F09">
      <w:pPr>
        <w:ind w:firstLine="708"/>
        <w:rPr>
          <w:sz w:val="28"/>
          <w:szCs w:val="28"/>
        </w:rPr>
      </w:pPr>
    </w:p>
    <w:p w14:paraId="34A13FBF" w14:textId="77777777" w:rsidR="00CE5F09" w:rsidRPr="00A27850" w:rsidRDefault="00CE5F09" w:rsidP="00CE5F09">
      <w:pPr>
        <w:rPr>
          <w:sz w:val="28"/>
          <w:szCs w:val="28"/>
        </w:rPr>
      </w:pPr>
    </w:p>
    <w:p w14:paraId="29174ED1" w14:textId="77777777" w:rsidR="00CE5F09" w:rsidRPr="00A27850" w:rsidRDefault="00CE5F09" w:rsidP="00CE5F09">
      <w:pPr>
        <w:ind w:firstLine="708"/>
        <w:rPr>
          <w:sz w:val="28"/>
          <w:szCs w:val="28"/>
        </w:rPr>
      </w:pPr>
      <w:r w:rsidRPr="00A27850">
        <w:rPr>
          <w:sz w:val="28"/>
          <w:szCs w:val="28"/>
        </w:rPr>
        <w:t>г. Тирасполь</w:t>
      </w:r>
    </w:p>
    <w:p w14:paraId="7E3765E3" w14:textId="48F1A21B" w:rsidR="00CE5F09" w:rsidRPr="00A27850" w:rsidRDefault="00A27850" w:rsidP="00CE5F09">
      <w:pPr>
        <w:rPr>
          <w:sz w:val="28"/>
          <w:szCs w:val="28"/>
        </w:rPr>
      </w:pPr>
      <w:r>
        <w:rPr>
          <w:sz w:val="28"/>
          <w:szCs w:val="28"/>
        </w:rPr>
        <w:t xml:space="preserve">         29</w:t>
      </w:r>
      <w:r w:rsidR="00CE5F09" w:rsidRPr="00A27850">
        <w:rPr>
          <w:sz w:val="28"/>
          <w:szCs w:val="28"/>
          <w:lang w:val="en-US"/>
        </w:rPr>
        <w:t xml:space="preserve"> </w:t>
      </w:r>
      <w:r w:rsidR="00CE5F09" w:rsidRPr="00A27850">
        <w:rPr>
          <w:sz w:val="28"/>
          <w:szCs w:val="28"/>
        </w:rPr>
        <w:t>марта 2022 г.</w:t>
      </w:r>
    </w:p>
    <w:p w14:paraId="2E4CBDFC" w14:textId="7BAA3FB1" w:rsidR="00CE5F09" w:rsidRPr="00A27850" w:rsidRDefault="00A27850" w:rsidP="00CE5F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87</w:t>
      </w:r>
      <w:bookmarkStart w:id="0" w:name="_GoBack"/>
      <w:bookmarkEnd w:id="0"/>
      <w:r w:rsidR="00CE5F09" w:rsidRPr="00A27850">
        <w:rPr>
          <w:sz w:val="28"/>
          <w:szCs w:val="28"/>
        </w:rPr>
        <w:t>рп</w:t>
      </w:r>
    </w:p>
    <w:p w14:paraId="51214496" w14:textId="77777777" w:rsidR="00CE5F09" w:rsidRPr="00A27850" w:rsidRDefault="00CE5F09" w:rsidP="00CE5F09">
      <w:pPr>
        <w:rPr>
          <w:sz w:val="28"/>
          <w:szCs w:val="28"/>
        </w:rPr>
      </w:pPr>
    </w:p>
    <w:p w14:paraId="7C36C605" w14:textId="77777777" w:rsidR="00435AA7" w:rsidRPr="00A27850" w:rsidRDefault="00435AA7" w:rsidP="00CE5F09">
      <w:pPr>
        <w:jc w:val="both"/>
        <w:rPr>
          <w:sz w:val="28"/>
          <w:szCs w:val="28"/>
        </w:rPr>
      </w:pPr>
    </w:p>
    <w:sectPr w:rsidR="00435AA7" w:rsidRPr="00A2785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F26B" w14:textId="77777777" w:rsidR="00AA695C" w:rsidRDefault="00AA695C" w:rsidP="0006522C">
      <w:r>
        <w:separator/>
      </w:r>
    </w:p>
  </w:endnote>
  <w:endnote w:type="continuationSeparator" w:id="0">
    <w:p w14:paraId="0F4CE624" w14:textId="77777777" w:rsidR="00AA695C" w:rsidRDefault="00AA695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D0A88" w14:textId="77777777" w:rsidR="00AA695C" w:rsidRDefault="00AA695C" w:rsidP="0006522C">
      <w:r>
        <w:separator/>
      </w:r>
    </w:p>
  </w:footnote>
  <w:footnote w:type="continuationSeparator" w:id="0">
    <w:p w14:paraId="5A3ED953" w14:textId="77777777" w:rsidR="00AA695C" w:rsidRDefault="00AA695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59E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850">
      <w:rPr>
        <w:noProof/>
      </w:rPr>
      <w:t>- 2 -</w:t>
    </w:r>
    <w:r>
      <w:rPr>
        <w:noProof/>
      </w:rPr>
      <w:fldChar w:fldCharType="end"/>
    </w:r>
  </w:p>
  <w:p w14:paraId="5D6F455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9FF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544F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224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5AA7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3D3D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1DA0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5B2A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2C33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09A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7850"/>
    <w:rsid w:val="00A32207"/>
    <w:rsid w:val="00A50B48"/>
    <w:rsid w:val="00A51CC9"/>
    <w:rsid w:val="00A51D50"/>
    <w:rsid w:val="00A57041"/>
    <w:rsid w:val="00A665BA"/>
    <w:rsid w:val="00A7561F"/>
    <w:rsid w:val="00A838D2"/>
    <w:rsid w:val="00A97BE0"/>
    <w:rsid w:val="00AA0FDA"/>
    <w:rsid w:val="00AA628C"/>
    <w:rsid w:val="00AA692A"/>
    <w:rsid w:val="00AA695C"/>
    <w:rsid w:val="00AA6CFA"/>
    <w:rsid w:val="00AA7755"/>
    <w:rsid w:val="00AB3191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5F09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C8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037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18BD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527CB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41DA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41D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41DA0"/>
  </w:style>
  <w:style w:type="paragraph" w:styleId="ae">
    <w:name w:val="annotation subject"/>
    <w:basedOn w:val="ac"/>
    <w:next w:val="ac"/>
    <w:link w:val="af"/>
    <w:semiHidden/>
    <w:unhideWhenUsed/>
    <w:rsid w:val="00541DA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41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B6ED-BC76-42EE-B180-52CBEF10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2-03-09T08:17:00Z</dcterms:created>
  <dcterms:modified xsi:type="dcterms:W3CDTF">2022-03-29T14:00:00Z</dcterms:modified>
</cp:coreProperties>
</file>